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576E5820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14:paraId="7E09F115" w14:textId="77777777" w:rsidTr="001E7812"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>
        <w:tc>
          <w:tcPr>
            <w:tcW w:w="9568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C118E6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>
        <w:tc>
          <w:tcPr>
            <w:tcW w:w="9568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>
        <w:tc>
          <w:tcPr>
            <w:tcW w:w="9568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1E7812">
        <w:tc>
          <w:tcPr>
            <w:tcW w:w="9568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>
        <w:tc>
          <w:tcPr>
            <w:tcW w:w="9568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6B45BD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>
        <w:trPr>
          <w:cantSplit/>
        </w:trPr>
        <w:tc>
          <w:tcPr>
            <w:tcW w:w="9568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6B45BD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10007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</w:tblGrid>
      <w:tr w:rsidR="00664013" w:rsidRPr="00B555E2" w14:paraId="1F5A0F88" w14:textId="77777777" w:rsidTr="003074F3">
        <w:trPr>
          <w:gridAfter w:val="2"/>
          <w:wAfter w:w="61" w:type="dxa"/>
        </w:trPr>
        <w:tc>
          <w:tcPr>
            <w:tcW w:w="9946" w:type="dxa"/>
            <w:gridSpan w:val="10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3074F3">
        <w:trPr>
          <w:trHeight w:val="4544"/>
        </w:trPr>
        <w:tc>
          <w:tcPr>
            <w:tcW w:w="10007" w:type="dxa"/>
            <w:gridSpan w:val="12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  <w:shd w:val="clear" w:color="auto" w:fill="auto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14:paraId="1972554C" w14:textId="77777777" w:rsidTr="003074F3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852" w:type="dxa"/>
            <w:gridSpan w:val="8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3074F3">
        <w:trPr>
          <w:trHeight w:val="323"/>
        </w:trPr>
        <w:tc>
          <w:tcPr>
            <w:tcW w:w="10007" w:type="dxa"/>
            <w:gridSpan w:val="12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14:paraId="16DA099A" w14:textId="77777777" w:rsidTr="002B26F7">
              <w:tc>
                <w:tcPr>
                  <w:tcW w:w="426" w:type="dxa"/>
                  <w:shd w:val="clear" w:color="auto" w:fill="auto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273F8AE2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  <w:p w14:paraId="4BBFC449" w14:textId="77777777"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  <w:shd w:val="clear" w:color="auto" w:fill="auto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67AD3AB5" w14:textId="77777777" w:rsidR="001717EA" w:rsidRPr="000C47D5" w:rsidRDefault="00AD126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7BB211CF" w14:textId="77777777"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0C47D5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azul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e em</w:t>
                  </w:r>
                  <w:r w:rsidR="00C66BF2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negrit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A37D4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obtenção do galardão</w:t>
                  </w:r>
                </w:p>
                <w:p w14:paraId="79622D27" w14:textId="5392508C" w:rsidR="00AD126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ins w:id="0" w:author="Rute Damião" w:date="2022-02-14T15:56:00Z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  <w:p w14:paraId="2F28F8DB" w14:textId="0ADC118B" w:rsidR="00A86F5D" w:rsidRPr="000C47D5" w:rsidRDefault="00A86F5D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6F5D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86F5D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verd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recomendações para 2022 de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 para obtenção do galardão em 2023</w:t>
                  </w:r>
                </w:p>
                <w:p w14:paraId="466B3438" w14:textId="77777777" w:rsidR="00AD1265" w:rsidRPr="000C47D5" w:rsidRDefault="00AD1265" w:rsidP="00130E7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  <w:shd w:val="clear" w:color="auto" w:fill="auto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AE001E5" w14:textId="77777777" w:rsidR="00AD1265" w:rsidRPr="000C47D5" w:rsidRDefault="00AD1265" w:rsidP="000C47D5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77777777"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  <w:shd w:val="clear" w:color="auto" w:fill="auto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77777777" w:rsidR="00375D34" w:rsidRDefault="00375D34" w:rsidP="002B26F7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14:paraId="4E808CF0" w14:textId="77777777" w:rsidTr="003074F3">
        <w:trPr>
          <w:gridAfter w:val="4"/>
          <w:wAfter w:w="371" w:type="dxa"/>
        </w:trPr>
        <w:tc>
          <w:tcPr>
            <w:tcW w:w="9636" w:type="dxa"/>
            <w:gridSpan w:val="8"/>
          </w:tcPr>
          <w:p w14:paraId="03F0F8AC" w14:textId="77777777" w:rsidR="00664013" w:rsidRPr="00B555E2" w:rsidRDefault="00664013" w:rsidP="003317F8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14:paraId="3CA60E59" w14:textId="77777777" w:rsidTr="003074F3">
        <w:trPr>
          <w:gridAfter w:val="4"/>
          <w:wAfter w:w="371" w:type="dxa"/>
        </w:trPr>
        <w:tc>
          <w:tcPr>
            <w:tcW w:w="9636" w:type="dxa"/>
            <w:gridSpan w:val="8"/>
          </w:tcPr>
          <w:p w14:paraId="34ABC4B4" w14:textId="77777777" w:rsidR="00D34A6B" w:rsidRPr="00B555E2" w:rsidRDefault="00D34A6B" w:rsidP="00D43B71">
            <w:pPr>
              <w:ind w:right="-3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24163D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</w:t>
            </w:r>
            <w:r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="0024163D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Decreto Regulamentar n.º 22-A/98, de 1 de outubro, </w:t>
            </w:r>
            <w:r w:rsidRPr="00D23B61">
              <w:rPr>
                <w:rFonts w:ascii="Arial" w:hAnsi="Arial" w:cs="Arial"/>
                <w:color w:val="00B050"/>
                <w:sz w:val="20"/>
                <w:szCs w:val="20"/>
              </w:rPr>
              <w:t>alterado pelo Decreto Regulamentar n.º 6/2019, de 22 de outubro,</w:t>
            </w:r>
            <w:r w:rsidR="0024163D">
              <w:rPr>
                <w:rFonts w:ascii="Arial" w:hAnsi="Arial" w:cs="Arial"/>
                <w:color w:val="00B050"/>
                <w:sz w:val="20"/>
                <w:szCs w:val="20"/>
              </w:rPr>
              <w:t xml:space="preserve"> e sua retificação </w:t>
            </w:r>
            <w:r w:rsidRPr="00D23B61">
              <w:rPr>
                <w:rFonts w:ascii="Arial" w:hAnsi="Arial" w:cs="Arial"/>
                <w:color w:val="00B050"/>
                <w:sz w:val="20"/>
                <w:szCs w:val="20"/>
              </w:rPr>
              <w:t>Declaração de Retificação n.º 60-A/2019)</w:t>
            </w:r>
            <w:r w:rsidR="0024163D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 e alterado pela Lei n.º 66/2021 de 24 de agosto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3E1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074F3">
              <w:rPr>
                <w:rFonts w:ascii="Arial" w:hAnsi="Arial" w:cs="Arial"/>
                <w:b/>
                <w:color w:val="00B050"/>
                <w:sz w:val="20"/>
                <w:szCs w:val="20"/>
              </w:rPr>
              <w:lastRenderedPageBreak/>
              <w:t>1.2.1</w:t>
            </w:r>
            <w:r w:rsidR="003074F3" w:rsidRPr="003074F3">
              <w:rPr>
                <w:rFonts w:ascii="Arial" w:hAnsi="Arial" w:cs="Arial"/>
                <w:b/>
                <w:color w:val="00B050"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24163D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207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A sinalização </w:t>
            </w:r>
            <w:r w:rsidR="003E12E3" w:rsidRPr="00872079">
              <w:rPr>
                <w:rFonts w:ascii="Arial" w:hAnsi="Arial" w:cs="Arial"/>
                <w:bCs/>
                <w:color w:val="00B050"/>
                <w:sz w:val="20"/>
                <w:szCs w:val="20"/>
              </w:rPr>
              <w:t>horizontal</w:t>
            </w:r>
            <w:r w:rsidRPr="0087207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>o Regulamento de Sinalização de Trânsito (RST)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</w:t>
            </w:r>
            <w:r w:rsidR="00C61842"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Decreto Regulamentar n.º 22-A/98, de 1 de outubro, </w:t>
            </w:r>
            <w:r w:rsidR="00C61842" w:rsidRPr="00D23B61">
              <w:rPr>
                <w:rFonts w:ascii="Arial" w:hAnsi="Arial" w:cs="Arial"/>
                <w:color w:val="00B050"/>
                <w:sz w:val="20"/>
                <w:szCs w:val="20"/>
              </w:rPr>
              <w:t>alterado pelo Decreto Regulamentar n.º 6/2019, de 22 de outubro,</w:t>
            </w:r>
            <w:r w:rsidR="00C61842">
              <w:rPr>
                <w:rFonts w:ascii="Arial" w:hAnsi="Arial" w:cs="Arial"/>
                <w:color w:val="00B050"/>
                <w:sz w:val="20"/>
                <w:szCs w:val="20"/>
              </w:rPr>
              <w:t xml:space="preserve"> e sua retificação </w:t>
            </w:r>
            <w:r w:rsidR="00C61842" w:rsidRPr="00D23B61">
              <w:rPr>
                <w:rFonts w:ascii="Arial" w:hAnsi="Arial" w:cs="Arial"/>
                <w:color w:val="00B050"/>
                <w:sz w:val="20"/>
                <w:szCs w:val="20"/>
              </w:rPr>
              <w:t>Declaração de Retificação n.º 60-A/2019)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 e alterado pela Lei n.º 66/2021 de 24 de agosto?</w:t>
            </w:r>
          </w:p>
          <w:p w14:paraId="4164388E" w14:textId="084E1EC1" w:rsidR="003074F3" w:rsidRPr="00872079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77777777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77777777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1E7812">
        <w:trPr>
          <w:trHeight w:val="408"/>
        </w:trPr>
        <w:tc>
          <w:tcPr>
            <w:tcW w:w="90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1E7812">
        <w:trPr>
          <w:trHeight w:val="408"/>
        </w:trPr>
        <w:tc>
          <w:tcPr>
            <w:tcW w:w="90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1E7812">
        <w:trPr>
          <w:trHeight w:val="408"/>
        </w:trPr>
        <w:tc>
          <w:tcPr>
            <w:tcW w:w="90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1E7812">
        <w:trPr>
          <w:trHeight w:val="408"/>
        </w:trPr>
        <w:tc>
          <w:tcPr>
            <w:tcW w:w="90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1E7812">
        <w:trPr>
          <w:trHeight w:val="408"/>
        </w:trPr>
        <w:tc>
          <w:tcPr>
            <w:tcW w:w="90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1E7812">
        <w:trPr>
          <w:trHeight w:val="408"/>
        </w:trPr>
        <w:tc>
          <w:tcPr>
            <w:tcW w:w="90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1E7812">
        <w:trPr>
          <w:trHeight w:val="2137"/>
        </w:trPr>
        <w:tc>
          <w:tcPr>
            <w:tcW w:w="90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1E7812">
        <w:trPr>
          <w:cantSplit/>
          <w:trHeight w:val="536"/>
        </w:trPr>
        <w:tc>
          <w:tcPr>
            <w:tcW w:w="90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1E7812">
        <w:trPr>
          <w:cantSplit/>
          <w:trHeight w:val="888"/>
        </w:trPr>
        <w:tc>
          <w:tcPr>
            <w:tcW w:w="90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1E7812">
        <w:trPr>
          <w:cantSplit/>
          <w:trHeight w:val="392"/>
        </w:trPr>
        <w:tc>
          <w:tcPr>
            <w:tcW w:w="90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14:paraId="7B546A8F" w14:textId="77777777" w:rsidTr="007E4EC5">
        <w:tc>
          <w:tcPr>
            <w:tcW w:w="9599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7E4EC5">
        <w:tc>
          <w:tcPr>
            <w:tcW w:w="3199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7E4EC5">
        <w:tc>
          <w:tcPr>
            <w:tcW w:w="3199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473"/>
      </w:tblGrid>
      <w:tr w:rsidR="008E7F70" w:rsidRPr="003F6E68" w14:paraId="53CE23D2" w14:textId="77777777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1E7812">
        <w:trPr>
          <w:trHeight w:val="339"/>
        </w:trPr>
        <w:tc>
          <w:tcPr>
            <w:tcW w:w="771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EA05A5">
        <w:trPr>
          <w:trHeight w:val="456"/>
        </w:trPr>
        <w:tc>
          <w:tcPr>
            <w:tcW w:w="771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1E7812">
        <w:trPr>
          <w:trHeight w:val="456"/>
        </w:trPr>
        <w:tc>
          <w:tcPr>
            <w:tcW w:w="771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1E7812">
        <w:trPr>
          <w:trHeight w:val="456"/>
        </w:trPr>
        <w:tc>
          <w:tcPr>
            <w:tcW w:w="771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1E7812">
        <w:trPr>
          <w:trHeight w:val="936"/>
        </w:trPr>
        <w:tc>
          <w:tcPr>
            <w:tcW w:w="771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1E7812">
        <w:trPr>
          <w:trHeight w:val="375"/>
        </w:trPr>
        <w:tc>
          <w:tcPr>
            <w:tcW w:w="771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506A48">
        <w:trPr>
          <w:trHeight w:val="531"/>
        </w:trPr>
        <w:tc>
          <w:tcPr>
            <w:tcW w:w="771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1E7812">
        <w:trPr>
          <w:trHeight w:val="565"/>
        </w:trPr>
        <w:tc>
          <w:tcPr>
            <w:tcW w:w="771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1E7812">
        <w:tc>
          <w:tcPr>
            <w:tcW w:w="771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1E7812">
        <w:tc>
          <w:tcPr>
            <w:tcW w:w="771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1E7812">
        <w:tc>
          <w:tcPr>
            <w:tcW w:w="771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1E7812">
        <w:tc>
          <w:tcPr>
            <w:tcW w:w="771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1E7812">
        <w:tc>
          <w:tcPr>
            <w:tcW w:w="771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1E7812">
        <w:tc>
          <w:tcPr>
            <w:tcW w:w="771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EA05A5">
        <w:tc>
          <w:tcPr>
            <w:tcW w:w="771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lastRenderedPageBreak/>
              <w:t>6. Apoio ao banho e ao passeio na praia</w:t>
            </w:r>
          </w:p>
        </w:tc>
      </w:tr>
      <w:tr w:rsidR="00F21F67" w:rsidRPr="003F6E68" w14:paraId="3B6A5EE4" w14:textId="77777777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1E7812">
        <w:trPr>
          <w:cantSplit/>
          <w:trHeight w:val="217"/>
        </w:trPr>
        <w:tc>
          <w:tcPr>
            <w:tcW w:w="884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1E7812">
        <w:trPr>
          <w:cantSplit/>
          <w:trHeight w:val="1113"/>
        </w:trPr>
        <w:tc>
          <w:tcPr>
            <w:tcW w:w="884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1E7812">
        <w:trPr>
          <w:cantSplit/>
        </w:trPr>
        <w:tc>
          <w:tcPr>
            <w:tcW w:w="884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1E7812">
        <w:trPr>
          <w:cantSplit/>
        </w:trPr>
        <w:tc>
          <w:tcPr>
            <w:tcW w:w="884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1E7812">
        <w:trPr>
          <w:cantSplit/>
        </w:trPr>
        <w:tc>
          <w:tcPr>
            <w:tcW w:w="884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1E7812">
        <w:trPr>
          <w:cantSplit/>
        </w:trPr>
        <w:tc>
          <w:tcPr>
            <w:tcW w:w="884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1E7812">
        <w:trPr>
          <w:cantSplit/>
          <w:trHeight w:val="405"/>
        </w:trPr>
        <w:tc>
          <w:tcPr>
            <w:tcW w:w="884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1E7812">
        <w:trPr>
          <w:cantSplit/>
          <w:trHeight w:val="1435"/>
        </w:trPr>
        <w:tc>
          <w:tcPr>
            <w:tcW w:w="884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1E7812">
        <w:trPr>
          <w:cantSplit/>
          <w:trHeight w:val="1257"/>
        </w:trPr>
        <w:tc>
          <w:tcPr>
            <w:tcW w:w="884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9B47C5">
        <w:trPr>
          <w:cantSplit/>
          <w:trHeight w:val="1058"/>
        </w:trPr>
        <w:tc>
          <w:tcPr>
            <w:tcW w:w="884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14:paraId="4383FA4D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1E7812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1E7812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1E7812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1E7812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1E7812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1E7812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1E7812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1E7812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1E7812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1E7812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1E7812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1E7812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1E7812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1E7812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1E7812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1E7812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1E7812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1E7812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1E7812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1E7812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1E7812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1E7812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midade com</w:t>
            </w:r>
            <w:r w:rsidR="008470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AC">
              <w:rPr>
                <w:rFonts w:ascii="Arial" w:hAnsi="Arial" w:cs="Arial"/>
                <w:color w:val="00B050"/>
                <w:sz w:val="20"/>
                <w:szCs w:val="20"/>
              </w:rPr>
              <w:t>o DL. 83/2018 de 19 de outubro e com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Web Consortium (W3C) – Web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(WCAG) </w:t>
            </w:r>
            <w:r w:rsidRPr="00DD2FAC">
              <w:rPr>
                <w:rFonts w:ascii="Arial" w:hAnsi="Arial" w:cs="Arial"/>
                <w:color w:val="00B050"/>
                <w:sz w:val="20"/>
                <w:szCs w:val="20"/>
              </w:rPr>
              <w:t>na sua versão atual</w:t>
            </w:r>
            <w:r w:rsidRPr="00DD2F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1E7812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DD2FAC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D2FAC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iCs/>
                <w:color w:val="00B050"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1E7812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84705C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84705C">
              <w:rPr>
                <w:rFonts w:ascii="Arial" w:hAnsi="Arial" w:cs="Arial"/>
                <w:i/>
                <w:color w:val="00B050"/>
                <w:sz w:val="20"/>
                <w:szCs w:val="20"/>
                <w:u w:val="single"/>
              </w:rPr>
              <w:t>19 de outubro</w:t>
            </w:r>
            <w:r w:rsidRPr="001F5FC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ins w:id="1" w:author="Rute Damião" w:date="2022-02-15T17:50:00Z">
              <w:r w:rsidR="00397DDB">
                <w:rPr>
                  <w:rFonts w:ascii="Arial" w:hAnsi="Arial" w:cs="Arial"/>
                  <w:i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099"/>
      </w:tblGrid>
      <w:tr w:rsidR="00972395" w:rsidRPr="00B07EFC" w14:paraId="2336E7B9" w14:textId="77777777" w:rsidTr="009B47C5">
        <w:tc>
          <w:tcPr>
            <w:tcW w:w="961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9B47C5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9B47C5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81033F" w:rsidRPr="000A7760" w14:paraId="757CB39C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0510EDBA" w14:textId="77777777" w:rsidR="0081033F" w:rsidRPr="00D43B71" w:rsidRDefault="0081033F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 w:rsidR="00FA02EE"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0C4AE7" w:rsidRPr="008769F4" w14:paraId="78D63C62" w14:textId="77777777" w:rsidTr="00506A48">
        <w:trPr>
          <w:cantSplit/>
        </w:trPr>
        <w:tc>
          <w:tcPr>
            <w:tcW w:w="6345" w:type="dxa"/>
            <w:gridSpan w:val="2"/>
            <w:shd w:val="clear" w:color="auto" w:fill="FBDA33"/>
          </w:tcPr>
          <w:p w14:paraId="4C036CF8" w14:textId="77777777" w:rsidR="0081033F" w:rsidRPr="00D43B71" w:rsidRDefault="0081033F" w:rsidP="00D43B7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BDA33"/>
          </w:tcPr>
          <w:p w14:paraId="3A784554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33087C30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shd w:val="clear" w:color="auto" w:fill="FBDA33"/>
          </w:tcPr>
          <w:p w14:paraId="6790FAA7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FECC1DE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556409" w:rsidRPr="008769F4" w14:paraId="38E7428D" w14:textId="77777777" w:rsidTr="009B47C5">
        <w:trPr>
          <w:cantSplit/>
          <w:trHeight w:val="682"/>
        </w:trPr>
        <w:tc>
          <w:tcPr>
            <w:tcW w:w="992" w:type="dxa"/>
          </w:tcPr>
          <w:p w14:paraId="4DD77A8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53" w:type="dxa"/>
          </w:tcPr>
          <w:p w14:paraId="5E8481DB" w14:textId="77777777" w:rsidR="00556409" w:rsidRPr="00D43B71" w:rsidRDefault="00556409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 w:rsidR="009D7947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1C768F3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B6116F6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26BA9703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F40180B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AE7" w:rsidRPr="008769F4" w14:paraId="5A7137BF" w14:textId="77777777" w:rsidTr="009B47C5">
        <w:trPr>
          <w:cantSplit/>
          <w:trHeight w:val="708"/>
        </w:trPr>
        <w:tc>
          <w:tcPr>
            <w:tcW w:w="992" w:type="dxa"/>
          </w:tcPr>
          <w:p w14:paraId="1AF0EBEC" w14:textId="77777777" w:rsidR="0056315F" w:rsidRPr="008769F4" w:rsidRDefault="0003506B" w:rsidP="006F4DB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F4D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14:paraId="27978844" w14:textId="77777777" w:rsidR="0056315F" w:rsidRPr="00D43B71" w:rsidRDefault="0056315F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="00700D20" w:rsidRPr="00D43B71">
              <w:rPr>
                <w:rFonts w:ascii="Arial" w:hAnsi="Arial"/>
                <w:sz w:val="20"/>
                <w:szCs w:val="20"/>
                <w:u w:val="single"/>
              </w:rPr>
              <w:t xml:space="preserve">recolh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 w:rsidR="009D7947">
              <w:rPr>
                <w:rFonts w:ascii="Arial" w:hAnsi="Arial"/>
                <w:sz w:val="20"/>
                <w:szCs w:val="20"/>
              </w:rPr>
              <w:t>das</w:t>
            </w:r>
            <w:r w:rsidR="009D7947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7B534FC6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6284C2D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12FF2DE5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29071F9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14:paraId="4D871D3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24600D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506A48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14:paraId="367A990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506A48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14:paraId="0F724079" w14:textId="77777777"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506A48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14:paraId="14531522" w14:textId="77777777"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506A48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AF616" w14:textId="57C0980E"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proofErr w:type="gramStart"/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proofErr w:type="gramEnd"/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2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14:paraId="01E6DA07" w14:textId="77777777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29CF" w14:textId="77777777" w:rsidR="00DD2FAC" w:rsidRDefault="00DD2FAC">
      <w:r>
        <w:separator/>
      </w:r>
    </w:p>
  </w:endnote>
  <w:endnote w:type="continuationSeparator" w:id="0">
    <w:p w14:paraId="0F556129" w14:textId="77777777" w:rsidR="00DD2FAC" w:rsidRDefault="00DD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6EFA" w14:textId="77777777" w:rsidR="00E27223" w:rsidRDefault="00E272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4687" w14:textId="77777777" w:rsidR="00DD2FAC" w:rsidRDefault="00DD2FAC" w:rsidP="00D43B71">
    <w:pPr>
      <w:pStyle w:val="Rodap"/>
      <w:tabs>
        <w:tab w:val="left" w:pos="3994"/>
        <w:tab w:val="center" w:pos="4728"/>
      </w:tabs>
    </w:pPr>
    <w:r>
      <w:tab/>
    </w:r>
    <w:r>
      <w:tab/>
    </w:r>
    <w:r>
      <w:tab/>
    </w:r>
    <w:r w:rsidRPr="00EE3E44">
      <w:rPr>
        <w:noProof/>
      </w:rPr>
      <w:drawing>
        <wp:inline distT="0" distB="0" distL="0" distR="0" wp14:anchorId="5BC6B07F" wp14:editId="706DE980">
          <wp:extent cx="495300" cy="335280"/>
          <wp:effectExtent l="0" t="0" r="0" b="0"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45F24" w14:textId="0B4AD0BA" w:rsidR="00DD2FAC" w:rsidRPr="001E7812" w:rsidRDefault="00DD2FAC" w:rsidP="001E781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 w:rsidRPr="001E7812">
      <w:rPr>
        <w:rFonts w:ascii="Arial" w:hAnsi="Arial" w:cs="Arial"/>
        <w:b/>
        <w:sz w:val="18"/>
        <w:szCs w:val="18"/>
      </w:rPr>
      <w:t>202</w:t>
    </w:r>
    <w:r>
      <w:rPr>
        <w:rFonts w:ascii="Arial" w:hAnsi="Arial" w:cs="Arial"/>
        <w:b/>
        <w:sz w:val="18"/>
        <w:szCs w:val="18"/>
      </w:rPr>
      <w:t>2</w:t>
    </w:r>
  </w:p>
  <w:p w14:paraId="0D02C777" w14:textId="77777777" w:rsidR="00DD2FAC" w:rsidRPr="00412D15" w:rsidRDefault="00DD2FAC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6C95" w14:textId="77777777" w:rsidR="00DD2FAC" w:rsidRDefault="00DD2FAC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37FB2" w14:textId="340F40E9" w:rsidR="00DD2FAC" w:rsidRPr="001E7812" w:rsidRDefault="00DD2FAC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</w:p>
  <w:p w14:paraId="5726BB43" w14:textId="77777777" w:rsidR="00DD2FAC" w:rsidRDefault="00DD2FAC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2680" w14:textId="77777777" w:rsidR="00DD2FAC" w:rsidRDefault="00DD2FAC">
      <w:r>
        <w:separator/>
      </w:r>
    </w:p>
  </w:footnote>
  <w:footnote w:type="continuationSeparator" w:id="0">
    <w:p w14:paraId="571CAAEC" w14:textId="77777777" w:rsidR="00DD2FAC" w:rsidRDefault="00DD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A664" w14:textId="77777777" w:rsidR="00E27223" w:rsidRDefault="00E272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537" w14:textId="77777777" w:rsidR="00DD2FAC" w:rsidRDefault="00DD2FAC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DD2FAC" w14:paraId="45BD73A0" w14:textId="77777777">
      <w:trPr>
        <w:gridAfter w:val="1"/>
        <w:wAfter w:w="167" w:type="dxa"/>
        <w:trHeight w:val="546"/>
        <w:jc w:val="center"/>
      </w:trPr>
      <w:tc>
        <w:tcPr>
          <w:tcW w:w="2934" w:type="dxa"/>
        </w:tcPr>
        <w:p w14:paraId="3BD8E94C" w14:textId="77777777" w:rsidR="00DD2FAC" w:rsidRPr="00077AF6" w:rsidRDefault="00DD2FAC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10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DD2FAC" w:rsidRDefault="00DD2FAC" w:rsidP="008E7F70">
          <w:pPr>
            <w:jc w:val="center"/>
          </w:pPr>
        </w:p>
      </w:tc>
      <w:tc>
        <w:tcPr>
          <w:tcW w:w="4073" w:type="dxa"/>
        </w:tcPr>
        <w:p w14:paraId="00F86DDD" w14:textId="77777777" w:rsidR="00DD2FAC" w:rsidRDefault="00DD2FAC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14:paraId="559B66A4" w14:textId="77777777" w:rsidR="00DD2FAC" w:rsidRDefault="00DD2FAC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FAC" w:rsidRPr="000A5119" w14:paraId="2EB95440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14:paraId="1009A276" w14:textId="77777777" w:rsidR="00DD2FAC" w:rsidRDefault="00DD2FAC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DD2FAC" w:rsidRDefault="00DD2FAC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“PRAIA ACESSÍVEL – PRAIA PARA TODOS!”</w:t>
          </w:r>
          <w:r w:rsidR="00B23A04">
            <w:rPr>
              <w:rFonts w:ascii="Arial" w:hAnsi="Arial" w:cs="Arial"/>
              <w:b/>
            </w:rPr>
            <w:t xml:space="preserve"> </w:t>
          </w:r>
        </w:p>
        <w:p w14:paraId="0991F0E1" w14:textId="77777777" w:rsidR="00DD2FAC" w:rsidRDefault="00DD2FAC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DD2FAC" w:rsidRPr="000A5119" w:rsidRDefault="00DD2FAC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DD2FAC" w:rsidRPr="0099193A" w14:paraId="7E2BA8F9" w14:textId="77777777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14:paraId="16E1F252" w14:textId="77777777" w:rsidR="00DD2FAC" w:rsidRDefault="00DD2FAC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DD2FAC" w:rsidRPr="0099193A" w:rsidRDefault="00DD2FAC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DD2FAC" w:rsidRPr="00FB7C63" w14:paraId="47EA1D61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14:paraId="6BFE658B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ENVIAR, DEVIDAMENTE PREENCHIDO, PARA AS ENTIDADES OFICIAIS REGIONAIS </w:t>
          </w:r>
        </w:p>
        <w:p w14:paraId="198A86E6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14:paraId="7265F3B4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14:paraId="4C432B8A" w14:textId="7241C047" w:rsidR="00DD2FAC" w:rsidRPr="00FB7C63" w:rsidRDefault="00DD2FAC" w:rsidP="00373E1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  <w:bookmarkStart w:id="2" w:name="_GoBack"/>
      <w:bookmarkEnd w:id="2"/>
    </w:tr>
  </w:tbl>
  <w:p w14:paraId="7B7600AE" w14:textId="77777777" w:rsidR="00DD2FAC" w:rsidRDefault="00DD2FAC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1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7"/>
  </w:num>
  <w:num w:numId="12">
    <w:abstractNumId w:val="28"/>
  </w:num>
  <w:num w:numId="13">
    <w:abstractNumId w:val="0"/>
  </w:num>
  <w:num w:numId="14">
    <w:abstractNumId w:val="26"/>
  </w:num>
  <w:num w:numId="15">
    <w:abstractNumId w:val="20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8"/>
  </w:num>
  <w:num w:numId="21">
    <w:abstractNumId w:val="12"/>
  </w:num>
  <w:num w:numId="22">
    <w:abstractNumId w:val="29"/>
  </w:num>
  <w:num w:numId="23">
    <w:abstractNumId w:val="5"/>
  </w:num>
  <w:num w:numId="24">
    <w:abstractNumId w:val="2"/>
  </w:num>
  <w:num w:numId="25">
    <w:abstractNumId w:val="4"/>
  </w:num>
  <w:num w:numId="26">
    <w:abstractNumId w:val="27"/>
  </w:num>
  <w:num w:numId="27">
    <w:abstractNumId w:val="8"/>
  </w:num>
  <w:num w:numId="28">
    <w:abstractNumId w:val="24"/>
  </w:num>
  <w:num w:numId="29">
    <w:abstractNumId w:val="13"/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e Damião">
    <w15:presenceInfo w15:providerId="AD" w15:userId="S-1-5-21-2119440494-470827880-1435325219-7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DA70-D063-476B-B4C1-EF21920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2</TotalTime>
  <Pages>14</Pages>
  <Words>4359</Words>
  <Characters>25038</Characters>
  <Application>Microsoft Office Word</Application>
  <DocSecurity>0</DocSecurity>
  <Lines>208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19</dc:title>
  <dc:subject>"Praia Acessível, Praia para Todos"</dc:subject>
  <dc:creator>INR</dc:creator>
  <cp:keywords/>
  <cp:lastModifiedBy>Rute Damião</cp:lastModifiedBy>
  <cp:revision>4</cp:revision>
  <cp:lastPrinted>2020-03-06T13:30:00Z</cp:lastPrinted>
  <dcterms:created xsi:type="dcterms:W3CDTF">2022-02-28T14:49:00Z</dcterms:created>
  <dcterms:modified xsi:type="dcterms:W3CDTF">2022-02-28T14:54:00Z</dcterms:modified>
</cp:coreProperties>
</file>